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506180" w:rsidRDefault="00E415F2" w:rsidP="00C8706B">
      <w:pPr>
        <w:spacing w:after="0"/>
        <w:jc w:val="center"/>
        <w:rPr>
          <w:b/>
          <w:sz w:val="20"/>
        </w:rPr>
      </w:pPr>
      <w:r w:rsidRPr="00506180">
        <w:rPr>
          <w:b/>
          <w:sz w:val="20"/>
        </w:rPr>
        <w:t>DOCUMENTOS PARA</w:t>
      </w:r>
      <w:r w:rsidR="00506180" w:rsidRPr="00506180">
        <w:rPr>
          <w:b/>
          <w:sz w:val="20"/>
        </w:rPr>
        <w:t xml:space="preserve"> FIRMA</w:t>
      </w:r>
      <w:r w:rsidR="00506180">
        <w:rPr>
          <w:sz w:val="20"/>
        </w:rPr>
        <w:t xml:space="preserve"> </w:t>
      </w:r>
      <w:r w:rsidR="00506180" w:rsidRPr="00506180">
        <w:rPr>
          <w:b/>
          <w:sz w:val="20"/>
        </w:rPr>
        <w:t>ENTREGAR EL 21-11-2017</w:t>
      </w:r>
      <w:r w:rsidR="00FB50E3" w:rsidRPr="00506180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50618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UAN MIGUEL IZAGUIRRE MEJ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50618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506180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506180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506180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</w:t>
            </w:r>
            <w:r w:rsidR="00BB7916">
              <w:rPr>
                <w:rFonts w:ascii="Arial" w:eastAsia="Times New Roman" w:hAnsi="Arial" w:cs="Arial"/>
                <w:color w:val="000000"/>
                <w:sz w:val="16"/>
              </w:rPr>
              <w:t>-11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506180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01EC1">
              <w:rPr>
                <w:sz w:val="18"/>
                <w:szCs w:val="18"/>
              </w:rPr>
              <w:t>-11</w:t>
            </w:r>
            <w:r w:rsidR="00B032E7">
              <w:rPr>
                <w:sz w:val="18"/>
                <w:szCs w:val="18"/>
              </w:rPr>
              <w:t>-2017</w:t>
            </w:r>
          </w:p>
        </w:tc>
      </w:tr>
      <w:tr w:rsidR="00506180" w:rsidRPr="00DA46D7" w:rsidTr="00E22385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DA46D7" w:rsidRDefault="0050618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45147C" w:rsidRDefault="00855A5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REDY MIGUEL SALGADO ARTIC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DA46D7" w:rsidRDefault="00855A5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80" w:rsidRPr="00147211" w:rsidRDefault="00855A5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DA46D7" w:rsidRDefault="00855A5E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80" w:rsidRDefault="00506180" w:rsidP="00506180">
            <w:pPr>
              <w:jc w:val="center"/>
            </w:pPr>
            <w:r w:rsidRPr="00952FBA">
              <w:rPr>
                <w:rFonts w:ascii="Arial" w:eastAsia="Times New Roman" w:hAnsi="Arial" w:cs="Arial"/>
                <w:color w:val="000000"/>
                <w:sz w:val="16"/>
              </w:rPr>
              <w:t>07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80" w:rsidRDefault="00506180" w:rsidP="00506180">
            <w:pPr>
              <w:jc w:val="center"/>
            </w:pPr>
            <w:r w:rsidRPr="006C4E8F">
              <w:rPr>
                <w:sz w:val="18"/>
                <w:szCs w:val="18"/>
              </w:rPr>
              <w:t>21-11-2017</w:t>
            </w:r>
          </w:p>
        </w:tc>
      </w:tr>
      <w:tr w:rsidR="00506180" w:rsidRPr="00DA46D7" w:rsidTr="00E22385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DA46D7" w:rsidRDefault="0050618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45147C" w:rsidRDefault="00855A5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LGIA MELISSA MURCIA MARTI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DA46D7" w:rsidRDefault="00855A5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80" w:rsidRPr="00147211" w:rsidRDefault="00855A5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DA46D7" w:rsidRDefault="00855A5E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80" w:rsidRDefault="00506180" w:rsidP="00506180">
            <w:pPr>
              <w:jc w:val="center"/>
            </w:pPr>
            <w:r w:rsidRPr="00952FBA">
              <w:rPr>
                <w:rFonts w:ascii="Arial" w:eastAsia="Times New Roman" w:hAnsi="Arial" w:cs="Arial"/>
                <w:color w:val="000000"/>
                <w:sz w:val="16"/>
              </w:rPr>
              <w:t>07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80" w:rsidRDefault="00506180" w:rsidP="00506180">
            <w:pPr>
              <w:jc w:val="center"/>
            </w:pPr>
            <w:r w:rsidRPr="006C4E8F">
              <w:rPr>
                <w:sz w:val="18"/>
                <w:szCs w:val="18"/>
              </w:rPr>
              <w:t>21-11-2017</w:t>
            </w:r>
          </w:p>
        </w:tc>
      </w:tr>
      <w:tr w:rsidR="00506180" w:rsidRPr="00DA46D7" w:rsidTr="00E22385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DA46D7" w:rsidRDefault="0050618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45147C" w:rsidRDefault="00855A5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EDUARDO BORJAS MONCA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DA46D7" w:rsidRDefault="00855A5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80" w:rsidRPr="00147211" w:rsidRDefault="00855A5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DA46D7" w:rsidRDefault="00855A5E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80" w:rsidRDefault="00506180" w:rsidP="00506180">
            <w:pPr>
              <w:jc w:val="center"/>
            </w:pPr>
            <w:r w:rsidRPr="00952FBA">
              <w:rPr>
                <w:rFonts w:ascii="Arial" w:eastAsia="Times New Roman" w:hAnsi="Arial" w:cs="Arial"/>
                <w:color w:val="000000"/>
                <w:sz w:val="16"/>
              </w:rPr>
              <w:t>07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80" w:rsidRDefault="00506180" w:rsidP="00506180">
            <w:pPr>
              <w:jc w:val="center"/>
            </w:pPr>
            <w:r w:rsidRPr="006C4E8F">
              <w:rPr>
                <w:sz w:val="18"/>
                <w:szCs w:val="18"/>
              </w:rPr>
              <w:t>21-11-2017</w:t>
            </w:r>
          </w:p>
        </w:tc>
      </w:tr>
      <w:tr w:rsidR="00506180" w:rsidRPr="00DA46D7" w:rsidTr="00E22385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DA46D7" w:rsidRDefault="0050618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45147C" w:rsidRDefault="00855A5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ALEJANDRO CRUZNELSO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DA46D7" w:rsidRDefault="00855A5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80" w:rsidRPr="00147211" w:rsidRDefault="00855A5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DA46D7" w:rsidRDefault="00855A5E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80" w:rsidRDefault="00506180" w:rsidP="00506180">
            <w:pPr>
              <w:jc w:val="center"/>
            </w:pPr>
            <w:r w:rsidRPr="00952FBA">
              <w:rPr>
                <w:rFonts w:ascii="Arial" w:eastAsia="Times New Roman" w:hAnsi="Arial" w:cs="Arial"/>
                <w:color w:val="000000"/>
                <w:sz w:val="16"/>
              </w:rPr>
              <w:t>07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80" w:rsidRDefault="00506180" w:rsidP="00506180">
            <w:pPr>
              <w:jc w:val="center"/>
            </w:pPr>
            <w:r w:rsidRPr="006C4E8F">
              <w:rPr>
                <w:sz w:val="18"/>
                <w:szCs w:val="18"/>
              </w:rPr>
              <w:t>21-11-2017</w:t>
            </w:r>
          </w:p>
        </w:tc>
      </w:tr>
      <w:tr w:rsidR="00506180" w:rsidRPr="00DA46D7" w:rsidTr="00E22385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DA46D7" w:rsidRDefault="0050618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45147C" w:rsidRDefault="00855A5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REN PATRICIA EUCEDA LÓP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DA46D7" w:rsidRDefault="00855A5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80" w:rsidRPr="00147211" w:rsidRDefault="00855A5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CERTIFIC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DA46D7" w:rsidRDefault="00855A5E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80" w:rsidRDefault="00506180" w:rsidP="00506180">
            <w:pPr>
              <w:jc w:val="center"/>
            </w:pPr>
            <w:r w:rsidRPr="00952FBA">
              <w:rPr>
                <w:rFonts w:ascii="Arial" w:eastAsia="Times New Roman" w:hAnsi="Arial" w:cs="Arial"/>
                <w:color w:val="000000"/>
                <w:sz w:val="16"/>
              </w:rPr>
              <w:t>07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80" w:rsidRDefault="00506180" w:rsidP="00506180">
            <w:pPr>
              <w:jc w:val="center"/>
            </w:pPr>
            <w:r w:rsidRPr="006C4E8F">
              <w:rPr>
                <w:sz w:val="18"/>
                <w:szCs w:val="18"/>
              </w:rPr>
              <w:t>21-11-2017</w:t>
            </w:r>
          </w:p>
        </w:tc>
      </w:tr>
      <w:tr w:rsidR="00506180" w:rsidRPr="00DA46D7" w:rsidTr="00E22385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DA46D7" w:rsidRDefault="0050618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45147C" w:rsidRDefault="00855A5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REN PATRICIA EUCEDA LÓP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DA46D7" w:rsidRDefault="00855A5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80" w:rsidRPr="00147211" w:rsidRDefault="00855A5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NSTANC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DA46D7" w:rsidRDefault="00855A5E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80" w:rsidRDefault="00506180" w:rsidP="00506180">
            <w:pPr>
              <w:jc w:val="center"/>
            </w:pPr>
            <w:r w:rsidRPr="00952FBA">
              <w:rPr>
                <w:rFonts w:ascii="Arial" w:eastAsia="Times New Roman" w:hAnsi="Arial" w:cs="Arial"/>
                <w:color w:val="000000"/>
                <w:sz w:val="16"/>
              </w:rPr>
              <w:t>07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80" w:rsidRDefault="00506180" w:rsidP="00506180">
            <w:pPr>
              <w:jc w:val="center"/>
            </w:pPr>
            <w:r w:rsidRPr="006C4E8F">
              <w:rPr>
                <w:sz w:val="18"/>
                <w:szCs w:val="18"/>
              </w:rPr>
              <w:t>21-11-2017</w:t>
            </w:r>
          </w:p>
        </w:tc>
      </w:tr>
      <w:tr w:rsidR="00506180" w:rsidRPr="00DA46D7" w:rsidTr="00E22385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DA46D7" w:rsidRDefault="0050618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45147C" w:rsidRDefault="00855A5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UAN MIGUEL IZAGUIRRE MEJ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DA46D7" w:rsidRDefault="00855A5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80" w:rsidRPr="00147211" w:rsidRDefault="00855A5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80" w:rsidRPr="00DA46D7" w:rsidRDefault="00855A5E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80" w:rsidRDefault="00506180" w:rsidP="00506180">
            <w:pPr>
              <w:jc w:val="center"/>
            </w:pPr>
            <w:r w:rsidRPr="00952FBA">
              <w:rPr>
                <w:rFonts w:ascii="Arial" w:eastAsia="Times New Roman" w:hAnsi="Arial" w:cs="Arial"/>
                <w:color w:val="000000"/>
                <w:sz w:val="16"/>
              </w:rPr>
              <w:t>07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180" w:rsidRDefault="00506180" w:rsidP="00506180">
            <w:pPr>
              <w:jc w:val="center"/>
            </w:pPr>
            <w:r w:rsidRPr="006C4E8F">
              <w:rPr>
                <w:sz w:val="18"/>
                <w:szCs w:val="18"/>
              </w:rPr>
              <w:t>21-11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E7FF2" w:rsidRPr="00506180" w:rsidRDefault="00506180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</w:t>
      </w:r>
      <w:r w:rsidRPr="00506180">
        <w:rPr>
          <w:rFonts w:ascii="Arial" w:eastAsia="Times New Roman" w:hAnsi="Arial" w:cs="Arial"/>
          <w:b/>
          <w:color w:val="000000"/>
          <w:sz w:val="20"/>
          <w:szCs w:val="20"/>
        </w:rPr>
        <w:t>Se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adjunta</w:t>
      </w:r>
      <w:r w:rsidRPr="0050618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506180">
        <w:rPr>
          <w:rFonts w:ascii="Arial" w:eastAsia="Times New Roman" w:hAnsi="Arial" w:cs="Arial"/>
          <w:b/>
          <w:color w:val="000000"/>
          <w:sz w:val="20"/>
          <w:szCs w:val="20"/>
        </w:rPr>
        <w:t>un  (</w:t>
      </w:r>
      <w:proofErr w:type="gramEnd"/>
      <w:r w:rsidRPr="00506180">
        <w:rPr>
          <w:rFonts w:ascii="Arial" w:eastAsia="Times New Roman" w:hAnsi="Arial" w:cs="Arial"/>
          <w:b/>
          <w:color w:val="000000"/>
          <w:sz w:val="20"/>
          <w:szCs w:val="20"/>
        </w:rPr>
        <w:t>1)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ello</w:t>
      </w:r>
      <w:r w:rsidRPr="0050618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para la Auténtica de  Certificación de  Notas.</w:t>
      </w:r>
      <w:r w:rsidR="001227A5" w:rsidRPr="0050618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               </w:t>
      </w:r>
    </w:p>
    <w:p w:rsidR="00FB50E3" w:rsidRPr="00506180" w:rsidRDefault="004E7FF2" w:rsidP="0054092D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0618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                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BEB" w:rsidRDefault="00010BEB" w:rsidP="005B2B80">
      <w:pPr>
        <w:spacing w:after="0" w:line="240" w:lineRule="auto"/>
      </w:pPr>
      <w:r>
        <w:separator/>
      </w:r>
    </w:p>
  </w:endnote>
  <w:endnote w:type="continuationSeparator" w:id="0">
    <w:p w:rsidR="00010BEB" w:rsidRDefault="00010BEB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BEB" w:rsidRDefault="00010BEB" w:rsidP="005B2B80">
      <w:pPr>
        <w:spacing w:after="0" w:line="240" w:lineRule="auto"/>
      </w:pPr>
      <w:r>
        <w:separator/>
      </w:r>
    </w:p>
  </w:footnote>
  <w:footnote w:type="continuationSeparator" w:id="0">
    <w:p w:rsidR="00010BEB" w:rsidRDefault="00010BEB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5F334D" w:rsidRPr="005F334D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1071DC">
      <w:rPr>
        <w:b/>
        <w:sz w:val="32"/>
      </w:rPr>
      <w:t>273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0BEB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597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071D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E3A17"/>
    <w:rsid w:val="001F20C0"/>
    <w:rsid w:val="001F257A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767D2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67FEC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0618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44B6"/>
    <w:rsid w:val="005E6398"/>
    <w:rsid w:val="005E7116"/>
    <w:rsid w:val="005F334D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55A5E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3DB3"/>
    <w:rsid w:val="008A60A8"/>
    <w:rsid w:val="008A75A3"/>
    <w:rsid w:val="008B4CD1"/>
    <w:rsid w:val="008C7635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0480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3606"/>
    <w:rsid w:val="00BB7916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2D64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4A16"/>
    <w:rsid w:val="00EC50D9"/>
    <w:rsid w:val="00ED011F"/>
    <w:rsid w:val="00ED3CDF"/>
    <w:rsid w:val="00EE0F93"/>
    <w:rsid w:val="00EE4B98"/>
    <w:rsid w:val="00EF6918"/>
    <w:rsid w:val="00F0109D"/>
    <w:rsid w:val="00F01EC1"/>
    <w:rsid w:val="00F03CB3"/>
    <w:rsid w:val="00F171E6"/>
    <w:rsid w:val="00F2483E"/>
    <w:rsid w:val="00F30331"/>
    <w:rsid w:val="00F33A90"/>
    <w:rsid w:val="00F35571"/>
    <w:rsid w:val="00F3653B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1CD3EF-6798-45B6-B8D5-E1165CC2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DB3E-E3A2-4E93-8193-40EC772B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1-03T17:19:00Z</cp:lastPrinted>
  <dcterms:created xsi:type="dcterms:W3CDTF">2017-11-20T22:57:00Z</dcterms:created>
  <dcterms:modified xsi:type="dcterms:W3CDTF">2017-11-20T22:57:00Z</dcterms:modified>
</cp:coreProperties>
</file>